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12" w:rsidRDefault="002A3712" w:rsidP="005470D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33471E" w:rsidRDefault="00205673" w:rsidP="0033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едседателю совета </w:t>
      </w:r>
    </w:p>
    <w:p w:rsidR="00205673" w:rsidRPr="002975D5" w:rsidRDefault="00205673" w:rsidP="0033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аки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Ю.Г.</w:t>
      </w:r>
    </w:p>
    <w:p w:rsidR="0033471E" w:rsidRPr="002975D5" w:rsidRDefault="0047379A" w:rsidP="00DE6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2975D5">
        <w:rPr>
          <w:rFonts w:ascii="Times New Roman" w:eastAsia="Calibri" w:hAnsi="Times New Roman" w:cs="Times New Roman"/>
          <w:color w:val="000000"/>
        </w:rPr>
        <w:t>От</w:t>
      </w:r>
      <w:r w:rsidR="00DE6FA8">
        <w:rPr>
          <w:rFonts w:ascii="Times New Roman" w:eastAsia="Calibri" w:hAnsi="Times New Roman" w:cs="Times New Roman"/>
          <w:color w:val="000000"/>
        </w:rPr>
        <w:t xml:space="preserve"> </w:t>
      </w:r>
      <w:r w:rsidR="00205673">
        <w:rPr>
          <w:rFonts w:ascii="Times New Roman" w:eastAsia="Calibri" w:hAnsi="Times New Roman" w:cs="Times New Roman"/>
          <w:color w:val="000000"/>
        </w:rPr>
        <w:t>______________</w:t>
      </w:r>
      <w:r w:rsidR="00DE6FA8">
        <w:rPr>
          <w:rFonts w:ascii="Times New Roman" w:eastAsia="Calibri" w:hAnsi="Times New Roman" w:cs="Times New Roman"/>
          <w:color w:val="000000"/>
        </w:rPr>
        <w:t xml:space="preserve"> </w:t>
      </w:r>
    </w:p>
    <w:p w:rsidR="0033471E" w:rsidRPr="002975D5" w:rsidRDefault="0033471E" w:rsidP="0033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2975D5">
        <w:rPr>
          <w:rFonts w:ascii="Times New Roman" w:eastAsia="Calibri" w:hAnsi="Times New Roman" w:cs="Times New Roman"/>
          <w:color w:val="000000"/>
        </w:rPr>
        <w:t xml:space="preserve">(Ф.И.О.) </w:t>
      </w:r>
    </w:p>
    <w:p w:rsidR="0033471E" w:rsidRPr="002975D5" w:rsidRDefault="0033471E" w:rsidP="0033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2975D5">
        <w:rPr>
          <w:rFonts w:ascii="Times New Roman" w:eastAsia="Calibri" w:hAnsi="Times New Roman" w:cs="Times New Roman"/>
          <w:color w:val="000000"/>
        </w:rPr>
        <w:t>Тел.</w:t>
      </w:r>
      <w:r w:rsidR="00205673">
        <w:rPr>
          <w:rFonts w:ascii="Times New Roman" w:eastAsia="Calibri" w:hAnsi="Times New Roman" w:cs="Times New Roman"/>
          <w:color w:val="000000"/>
          <w:u w:val="single"/>
        </w:rPr>
        <w:t>_________________</w:t>
      </w:r>
    </w:p>
    <w:p w:rsidR="00DE6FA8" w:rsidRDefault="0033471E" w:rsidP="003347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3969B"/>
          <w:sz w:val="23"/>
          <w:szCs w:val="23"/>
          <w:shd w:val="clear" w:color="auto" w:fill="F5F5F7"/>
        </w:rPr>
      </w:pPr>
      <w:proofErr w:type="spellStart"/>
      <w:r w:rsidRPr="002975D5">
        <w:rPr>
          <w:rFonts w:ascii="Times New Roman" w:eastAsia="Calibri" w:hAnsi="Times New Roman" w:cs="Times New Roman"/>
          <w:color w:val="000000"/>
        </w:rPr>
        <w:t>Эл</w:t>
      </w:r>
      <w:proofErr w:type="gramStart"/>
      <w:r w:rsidRPr="002975D5">
        <w:rPr>
          <w:rFonts w:ascii="Times New Roman" w:eastAsia="Calibri" w:hAnsi="Times New Roman" w:cs="Times New Roman"/>
          <w:color w:val="000000"/>
        </w:rPr>
        <w:t>.</w:t>
      </w:r>
      <w:r w:rsidR="00205673">
        <w:rPr>
          <w:rFonts w:ascii="Times New Roman" w:eastAsia="Calibri" w:hAnsi="Times New Roman" w:cs="Times New Roman"/>
          <w:color w:val="000000"/>
        </w:rPr>
        <w:t>п</w:t>
      </w:r>
      <w:proofErr w:type="gramEnd"/>
      <w:r w:rsidR="00205673">
        <w:rPr>
          <w:rFonts w:ascii="Times New Roman" w:eastAsia="Calibri" w:hAnsi="Times New Roman" w:cs="Times New Roman"/>
          <w:color w:val="000000"/>
        </w:rPr>
        <w:t>очта</w:t>
      </w:r>
      <w:proofErr w:type="spellEnd"/>
      <w:r w:rsidRPr="002975D5">
        <w:rPr>
          <w:rFonts w:ascii="Times New Roman" w:eastAsia="Calibri" w:hAnsi="Times New Roman" w:cs="Times New Roman"/>
          <w:color w:val="000000"/>
        </w:rPr>
        <w:t xml:space="preserve"> </w:t>
      </w:r>
      <w:hyperlink r:id="rId7" w:history="1">
        <w:r w:rsidR="00205673">
          <w:rPr>
            <w:rStyle w:val="a6"/>
            <w:rFonts w:ascii="Times New Roman" w:eastAsia="Calibri" w:hAnsi="Times New Roman" w:cs="Times New Roman"/>
          </w:rPr>
          <w:t>___________________</w:t>
        </w:r>
      </w:hyperlink>
    </w:p>
    <w:p w:rsidR="0033471E" w:rsidRPr="002975D5" w:rsidRDefault="0033471E" w:rsidP="0033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2975D5">
        <w:rPr>
          <w:rFonts w:ascii="Times New Roman" w:eastAsia="Calibri" w:hAnsi="Times New Roman" w:cs="Times New Roman"/>
          <w:color w:val="000000"/>
        </w:rPr>
        <w:t>Дата рождения____</w:t>
      </w:r>
      <w:r w:rsidR="00205673">
        <w:rPr>
          <w:rFonts w:ascii="Times New Roman" w:eastAsia="Calibri" w:hAnsi="Times New Roman" w:cs="Times New Roman"/>
          <w:color w:val="000000"/>
          <w:u w:val="single"/>
        </w:rPr>
        <w:t>________</w:t>
      </w:r>
    </w:p>
    <w:p w:rsidR="0033471E" w:rsidRPr="00DE6FA8" w:rsidRDefault="00F12346" w:rsidP="005740EB">
      <w:pPr>
        <w:tabs>
          <w:tab w:val="left" w:pos="5235"/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</w:rPr>
        <w:tab/>
      </w:r>
      <w:r w:rsidR="00205673">
        <w:rPr>
          <w:rFonts w:ascii="Times New Roman" w:eastAsia="Calibri" w:hAnsi="Times New Roman" w:cs="Times New Roman"/>
          <w:color w:val="000000"/>
        </w:rPr>
        <w:t xml:space="preserve">                           </w:t>
      </w:r>
      <w:r>
        <w:rPr>
          <w:rFonts w:ascii="Times New Roman" w:eastAsia="Calibri" w:hAnsi="Times New Roman" w:cs="Times New Roman"/>
          <w:color w:val="000000"/>
        </w:rPr>
        <w:t>СНИЛС__</w:t>
      </w:r>
      <w:r w:rsidR="00DE6FA8">
        <w:rPr>
          <w:rFonts w:ascii="Times New Roman" w:eastAsia="Calibri" w:hAnsi="Times New Roman" w:cs="Times New Roman"/>
          <w:color w:val="000000"/>
          <w:u w:val="single"/>
        </w:rPr>
        <w:t>_________________</w:t>
      </w:r>
    </w:p>
    <w:p w:rsidR="0033471E" w:rsidRPr="002975D5" w:rsidRDefault="0033471E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2975D5">
        <w:rPr>
          <w:rFonts w:ascii="Times New Roman" w:eastAsia="Calibri" w:hAnsi="Times New Roman" w:cs="Times New Roman"/>
          <w:bCs/>
          <w:iCs/>
          <w:color w:val="000000"/>
        </w:rPr>
        <w:t>Заявление</w:t>
      </w:r>
    </w:p>
    <w:p w:rsidR="0033471E" w:rsidRPr="002975D5" w:rsidRDefault="0033471E" w:rsidP="003347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33471E" w:rsidRPr="002975D5" w:rsidRDefault="0033471E" w:rsidP="002C1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75D5">
        <w:rPr>
          <w:rFonts w:ascii="Times New Roman" w:eastAsia="Times New Roman" w:hAnsi="Times New Roman" w:cs="Times New Roman"/>
          <w:color w:val="000000"/>
        </w:rPr>
        <w:t>Прошу зачислит</w:t>
      </w:r>
      <w:r w:rsidR="00734D2B">
        <w:rPr>
          <w:rFonts w:ascii="Times New Roman" w:eastAsia="Times New Roman" w:hAnsi="Times New Roman" w:cs="Times New Roman"/>
          <w:color w:val="000000"/>
        </w:rPr>
        <w:t xml:space="preserve">ь меня слушателем по </w:t>
      </w:r>
      <w:r w:rsidR="00734D2B" w:rsidRPr="00DE6FA8">
        <w:rPr>
          <w:rFonts w:ascii="Times New Roman" w:eastAsia="Times New Roman" w:hAnsi="Times New Roman" w:cs="Times New Roman"/>
          <w:color w:val="000000"/>
        </w:rPr>
        <w:t>программе</w:t>
      </w:r>
      <w:r w:rsidR="00CD34B2" w:rsidRPr="00DE6FA8">
        <w:rPr>
          <w:rFonts w:ascii="Times New Roman" w:eastAsia="Times New Roman" w:hAnsi="Times New Roman" w:cs="Times New Roman"/>
          <w:color w:val="000000"/>
        </w:rPr>
        <w:t>:</w:t>
      </w:r>
      <w:r w:rsidR="00DE6FA8" w:rsidRPr="00DE6FA8">
        <w:rPr>
          <w:rFonts w:ascii="Times New Roman" w:hAnsi="Times New Roman" w:cs="Times New Roman"/>
        </w:rPr>
        <w:t xml:space="preserve"> </w:t>
      </w:r>
      <w:r w:rsidR="00205673">
        <w:rPr>
          <w:rFonts w:ascii="Times New Roman" w:hAnsi="Times New Roman" w:cs="Times New Roman"/>
        </w:rPr>
        <w:t>_____________________________________</w:t>
      </w:r>
      <w:r w:rsidR="005740EB" w:rsidRPr="00DE6FA8">
        <w:rPr>
          <w:rFonts w:ascii="Times New Roman" w:eastAsia="Times New Roman" w:hAnsi="Times New Roman" w:cs="Times New Roman"/>
          <w:color w:val="000000"/>
        </w:rPr>
        <w:t xml:space="preserve"> </w:t>
      </w:r>
      <w:r w:rsidR="00205673">
        <w:rPr>
          <w:rFonts w:ascii="Times New Roman" w:eastAsia="Times New Roman" w:hAnsi="Times New Roman" w:cs="Times New Roman"/>
          <w:color w:val="000000"/>
        </w:rPr>
        <w:t>ТРО ВДПО</w:t>
      </w:r>
      <w:r w:rsidR="005740EB" w:rsidRPr="00DE6FA8">
        <w:rPr>
          <w:rFonts w:ascii="Times New Roman" w:eastAsia="Times New Roman" w:hAnsi="Times New Roman" w:cs="Times New Roman"/>
          <w:color w:val="000000"/>
        </w:rPr>
        <w:t>» и Заказчиком, направившим меня на обучение. С условиями Договора, со своими правами и обязанностями Обучающегося по Договору ознакомле</w:t>
      </w:r>
      <w:proofErr w:type="gramStart"/>
      <w:r w:rsidR="005740EB" w:rsidRPr="00DE6FA8">
        <w:rPr>
          <w:rFonts w:ascii="Times New Roman" w:eastAsia="Times New Roman" w:hAnsi="Times New Roman" w:cs="Times New Roman"/>
          <w:color w:val="000000"/>
        </w:rPr>
        <w:t>н</w:t>
      </w:r>
      <w:r w:rsidR="005740EB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5740EB">
        <w:rPr>
          <w:rFonts w:ascii="Times New Roman" w:eastAsia="Times New Roman" w:hAnsi="Times New Roman" w:cs="Times New Roman"/>
          <w:color w:val="000000"/>
        </w:rPr>
        <w:t>а), согласен(на).</w:t>
      </w:r>
    </w:p>
    <w:p w:rsidR="00E618AE" w:rsidRPr="004949B3" w:rsidRDefault="00E618AE" w:rsidP="00BD224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7379A" w:rsidRPr="002975D5" w:rsidRDefault="00E618AE" w:rsidP="00BD2241">
      <w:pPr>
        <w:spacing w:after="0" w:line="240" w:lineRule="auto"/>
        <w:rPr>
          <w:rFonts w:ascii="Times New Roman" w:hAnsi="Times New Roman" w:cs="Times New Roman"/>
        </w:rPr>
      </w:pPr>
      <w:r w:rsidRPr="004949B3">
        <w:rPr>
          <w:rFonts w:ascii="Times New Roman" w:hAnsi="Times New Roman" w:cs="Times New Roman"/>
          <w:u w:val="single"/>
        </w:rPr>
        <w:t>_________________</w:t>
      </w:r>
      <w:r w:rsidR="005740EB">
        <w:rPr>
          <w:rFonts w:ascii="Times New Roman" w:hAnsi="Times New Roman" w:cs="Times New Roman"/>
          <w:u w:val="single"/>
        </w:rPr>
        <w:t>__</w:t>
      </w:r>
      <w:r w:rsidR="0047379A" w:rsidRPr="002975D5">
        <w:rPr>
          <w:rFonts w:ascii="Times New Roman" w:hAnsi="Times New Roman" w:cs="Times New Roman"/>
        </w:rPr>
        <w:tab/>
        <w:t xml:space="preserve"> ______________________  </w:t>
      </w:r>
      <w:r w:rsidR="0047379A" w:rsidRPr="002975D5">
        <w:rPr>
          <w:rFonts w:ascii="Times New Roman" w:hAnsi="Times New Roman" w:cs="Times New Roman"/>
        </w:rPr>
        <w:tab/>
        <w:t>_________________________________</w:t>
      </w:r>
    </w:p>
    <w:p w:rsidR="0047379A" w:rsidRPr="002975D5" w:rsidRDefault="005740EB" w:rsidP="0047379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(дата)</w:t>
      </w:r>
      <w:r>
        <w:rPr>
          <w:rFonts w:ascii="Times New Roman" w:hAnsi="Times New Roman" w:cs="Times New Roman"/>
          <w:i/>
        </w:rPr>
        <w:tab/>
      </w:r>
      <w:r w:rsidR="0047379A" w:rsidRPr="002975D5">
        <w:rPr>
          <w:rFonts w:ascii="Times New Roman" w:hAnsi="Times New Roman" w:cs="Times New Roman"/>
          <w:i/>
        </w:rPr>
        <w:t xml:space="preserve">    (подпись)</w:t>
      </w:r>
      <w:r w:rsidR="0047379A" w:rsidRPr="002975D5">
        <w:rPr>
          <w:rFonts w:ascii="Times New Roman" w:hAnsi="Times New Roman" w:cs="Times New Roman"/>
          <w:i/>
        </w:rPr>
        <w:tab/>
      </w:r>
      <w:r w:rsidR="0047379A" w:rsidRPr="002975D5">
        <w:rPr>
          <w:rFonts w:ascii="Times New Roman" w:hAnsi="Times New Roman" w:cs="Times New Roman"/>
          <w:i/>
        </w:rPr>
        <w:tab/>
      </w:r>
      <w:r w:rsidR="0047379A" w:rsidRPr="002975D5">
        <w:rPr>
          <w:rFonts w:ascii="Times New Roman" w:hAnsi="Times New Roman" w:cs="Times New Roman"/>
          <w:i/>
        </w:rPr>
        <w:tab/>
      </w:r>
      <w:r w:rsidR="0047379A" w:rsidRPr="002975D5">
        <w:rPr>
          <w:rFonts w:ascii="Times New Roman" w:hAnsi="Times New Roman" w:cs="Times New Roman"/>
          <w:i/>
        </w:rPr>
        <w:tab/>
        <w:t xml:space="preserve">              (расшифровка)</w:t>
      </w:r>
      <w:r w:rsidR="0047379A" w:rsidRPr="002975D5">
        <w:rPr>
          <w:rFonts w:ascii="Times New Roman" w:hAnsi="Times New Roman" w:cs="Times New Roman"/>
          <w:i/>
        </w:rPr>
        <w:tab/>
      </w:r>
    </w:p>
    <w:p w:rsidR="00E55714" w:rsidRPr="002975D5" w:rsidRDefault="00E55714" w:rsidP="005740EB">
      <w:pPr>
        <w:spacing w:after="0" w:line="240" w:lineRule="auto"/>
        <w:rPr>
          <w:rFonts w:ascii="Times New Roman" w:hAnsi="Times New Roman" w:cs="Times New Roman"/>
          <w:i/>
        </w:rPr>
      </w:pPr>
    </w:p>
    <w:p w:rsidR="0033471E" w:rsidRPr="002975D5" w:rsidRDefault="0047379A" w:rsidP="0033471E">
      <w:pPr>
        <w:spacing w:after="0" w:line="240" w:lineRule="auto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C0CF2" w:rsidRPr="00BD4760" w:rsidRDefault="003C0CF2" w:rsidP="005470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70D8" w:rsidRPr="002975D5" w:rsidRDefault="005470D8" w:rsidP="00547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>Согласие на обработку персональных данных</w:t>
      </w:r>
    </w:p>
    <w:p w:rsidR="0047379A" w:rsidRPr="002975D5" w:rsidRDefault="005470D8" w:rsidP="00547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 xml:space="preserve">слушателя программы повышения квалификации </w:t>
      </w:r>
    </w:p>
    <w:p w:rsidR="005470D8" w:rsidRPr="002975D5" w:rsidRDefault="005470D8" w:rsidP="00547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>(профессиональной переподготовки</w:t>
      </w:r>
      <w:r w:rsidR="007161E9" w:rsidRPr="002975D5">
        <w:rPr>
          <w:rFonts w:ascii="Times New Roman" w:hAnsi="Times New Roman" w:cs="Times New Roman"/>
        </w:rPr>
        <w:t>, профессионального обучения</w:t>
      </w:r>
      <w:r w:rsidRPr="002975D5">
        <w:rPr>
          <w:rFonts w:ascii="Times New Roman" w:hAnsi="Times New Roman" w:cs="Times New Roman"/>
        </w:rPr>
        <w:t>)</w:t>
      </w:r>
    </w:p>
    <w:p w:rsidR="0047379A" w:rsidRPr="002975D5" w:rsidRDefault="0047379A" w:rsidP="005470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70D8" w:rsidRPr="002975D5" w:rsidRDefault="005470D8" w:rsidP="005470D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 xml:space="preserve">Я, </w:t>
      </w:r>
      <w:r w:rsidR="00DE6FA8">
        <w:rPr>
          <w:rFonts w:ascii="Times New Roman" w:hAnsi="Times New Roman" w:cs="Times New Roman"/>
        </w:rPr>
        <w:t xml:space="preserve">                                          </w:t>
      </w:r>
      <w:r w:rsidR="00205673">
        <w:rPr>
          <w:rFonts w:ascii="Times New Roman" w:hAnsi="Times New Roman" w:cs="Times New Roman"/>
          <w:u w:val="single"/>
        </w:rPr>
        <w:t>_____________________________________</w:t>
      </w:r>
      <w:r w:rsidR="00DE6FA8">
        <w:rPr>
          <w:rFonts w:ascii="Times New Roman" w:hAnsi="Times New Roman" w:cs="Times New Roman"/>
          <w:u w:val="single"/>
        </w:rPr>
        <w:t xml:space="preserve"> </w:t>
      </w:r>
    </w:p>
    <w:p w:rsidR="0047379A" w:rsidRPr="002975D5" w:rsidRDefault="0047379A" w:rsidP="00E5571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975D5">
        <w:rPr>
          <w:rFonts w:ascii="Times New Roman" w:hAnsi="Times New Roman" w:cs="Times New Roman"/>
          <w:i/>
        </w:rPr>
        <w:t>(ФИО слушателя</w:t>
      </w:r>
      <w:r w:rsidR="005470D8" w:rsidRPr="002975D5">
        <w:rPr>
          <w:rFonts w:ascii="Times New Roman" w:hAnsi="Times New Roman" w:cs="Times New Roman"/>
          <w:i/>
        </w:rPr>
        <w:t>)</w:t>
      </w:r>
    </w:p>
    <w:p w:rsidR="00223E71" w:rsidRPr="002975D5" w:rsidRDefault="006A057A" w:rsidP="00C42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>в соответствии с п.4. ст. 9 Федерального закона от 27.07.2006 г. №152-ФЗ «О персональных данных»  даю согласие оператору: уполномоченному работнику</w:t>
      </w:r>
      <w:r w:rsidR="007161E9" w:rsidRPr="002975D5">
        <w:rPr>
          <w:rFonts w:ascii="Times New Roman" w:hAnsi="Times New Roman" w:cs="Times New Roman"/>
        </w:rPr>
        <w:t xml:space="preserve"> </w:t>
      </w:r>
      <w:r w:rsidR="00205673">
        <w:rPr>
          <w:rFonts w:ascii="Times New Roman" w:hAnsi="Times New Roman" w:cs="Times New Roman"/>
        </w:rPr>
        <w:t>ТРО ВДПО</w:t>
      </w:r>
      <w:r w:rsidRPr="002975D5">
        <w:rPr>
          <w:rFonts w:ascii="Times New Roman" w:hAnsi="Times New Roman" w:cs="Times New Roman"/>
        </w:rPr>
        <w:t xml:space="preserve">, г. </w:t>
      </w:r>
      <w:r w:rsidR="00205673">
        <w:rPr>
          <w:rFonts w:ascii="Times New Roman" w:hAnsi="Times New Roman" w:cs="Times New Roman"/>
        </w:rPr>
        <w:t>Талица, ул</w:t>
      </w:r>
      <w:proofErr w:type="gramStart"/>
      <w:r w:rsidR="00205673">
        <w:rPr>
          <w:rFonts w:ascii="Times New Roman" w:hAnsi="Times New Roman" w:cs="Times New Roman"/>
        </w:rPr>
        <w:t>.О</w:t>
      </w:r>
      <w:proofErr w:type="gramEnd"/>
      <w:r w:rsidR="00205673">
        <w:rPr>
          <w:rFonts w:ascii="Times New Roman" w:hAnsi="Times New Roman" w:cs="Times New Roman"/>
        </w:rPr>
        <w:t>ктябрьская д.24 А</w:t>
      </w:r>
      <w:r w:rsidRPr="002975D5">
        <w:rPr>
          <w:rFonts w:ascii="Times New Roman" w:hAnsi="Times New Roman" w:cs="Times New Roman"/>
        </w:rPr>
        <w:t xml:space="preserve"> на обработку моих персональных данных: 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</w:t>
      </w:r>
      <w:proofErr w:type="gramStart"/>
      <w:r w:rsidRPr="002975D5">
        <w:rPr>
          <w:rFonts w:ascii="Times New Roman" w:hAnsi="Times New Roman" w:cs="Times New Roman"/>
        </w:rPr>
        <w:t>;а</w:t>
      </w:r>
      <w:proofErr w:type="gramEnd"/>
      <w:r w:rsidRPr="002975D5">
        <w:rPr>
          <w:rFonts w:ascii="Times New Roman" w:hAnsi="Times New Roman" w:cs="Times New Roman"/>
        </w:rPr>
        <w:t>дрес регистрации, адрес проживания; сведения об образовании, сведения о мест</w:t>
      </w:r>
      <w:r w:rsidR="00C42474" w:rsidRPr="002975D5">
        <w:rPr>
          <w:rFonts w:ascii="Times New Roman" w:hAnsi="Times New Roman" w:cs="Times New Roman"/>
        </w:rPr>
        <w:t>е</w:t>
      </w:r>
      <w:r w:rsidRPr="002975D5">
        <w:rPr>
          <w:rFonts w:ascii="Times New Roman" w:hAnsi="Times New Roman" w:cs="Times New Roman"/>
        </w:rPr>
        <w:t xml:space="preserve"> работы,</w:t>
      </w:r>
      <w:r w:rsidR="00CA4C41" w:rsidRPr="002975D5">
        <w:rPr>
          <w:rFonts w:ascii="Times New Roman" w:hAnsi="Times New Roman" w:cs="Times New Roman"/>
        </w:rPr>
        <w:t xml:space="preserve"> должность</w:t>
      </w:r>
      <w:r w:rsidRPr="002975D5">
        <w:rPr>
          <w:rFonts w:ascii="Times New Roman" w:hAnsi="Times New Roman" w:cs="Times New Roman"/>
        </w:rPr>
        <w:t>;</w:t>
      </w:r>
      <w:r w:rsidR="0069000F" w:rsidRPr="002975D5">
        <w:rPr>
          <w:rFonts w:ascii="Times New Roman" w:hAnsi="Times New Roman" w:cs="Times New Roman"/>
        </w:rPr>
        <w:t xml:space="preserve"> телефон;</w:t>
      </w:r>
      <w:r w:rsidR="00CA4C41" w:rsidRPr="002975D5">
        <w:rPr>
          <w:rFonts w:ascii="Times New Roman" w:hAnsi="Times New Roman" w:cs="Times New Roman"/>
        </w:rPr>
        <w:t xml:space="preserve"> адрес электронной почты</w:t>
      </w:r>
      <w:r w:rsidR="00B77684" w:rsidRPr="002975D5">
        <w:rPr>
          <w:rFonts w:ascii="Times New Roman" w:hAnsi="Times New Roman" w:cs="Times New Roman"/>
        </w:rPr>
        <w:t>,</w:t>
      </w:r>
      <w:r w:rsidR="00B60BAE">
        <w:rPr>
          <w:rFonts w:ascii="Times New Roman" w:hAnsi="Times New Roman" w:cs="Times New Roman"/>
        </w:rPr>
        <w:t xml:space="preserve"> СНИЛС</w:t>
      </w:r>
      <w:proofErr w:type="gramStart"/>
      <w:r w:rsidR="00B60BAE">
        <w:rPr>
          <w:rFonts w:ascii="Times New Roman" w:hAnsi="Times New Roman" w:cs="Times New Roman"/>
        </w:rPr>
        <w:t>,</w:t>
      </w:r>
      <w:r w:rsidR="006E5404" w:rsidRPr="002975D5">
        <w:rPr>
          <w:rFonts w:ascii="Times New Roman" w:hAnsi="Times New Roman" w:cs="Times New Roman"/>
        </w:rPr>
        <w:t>и</w:t>
      </w:r>
      <w:proofErr w:type="gramEnd"/>
      <w:r w:rsidR="006E5404" w:rsidRPr="002975D5">
        <w:rPr>
          <w:rFonts w:ascii="Times New Roman" w:hAnsi="Times New Roman" w:cs="Times New Roman"/>
        </w:rPr>
        <w:t>зображения</w:t>
      </w:r>
      <w:r w:rsidR="00CA4C41" w:rsidRPr="002975D5">
        <w:rPr>
          <w:rFonts w:ascii="Times New Roman" w:hAnsi="Times New Roman" w:cs="Times New Roman"/>
        </w:rPr>
        <w:t>;</w:t>
      </w:r>
      <w:r w:rsidR="00C42474" w:rsidRPr="002975D5">
        <w:rPr>
          <w:rFonts w:ascii="Times New Roman" w:hAnsi="Times New Roman" w:cs="Times New Roman"/>
        </w:rPr>
        <w:t xml:space="preserve">и совершение над ними следующих действий: </w:t>
      </w:r>
      <w:r w:rsidR="0069000F" w:rsidRPr="002975D5">
        <w:rPr>
          <w:rFonts w:ascii="Times New Roman" w:hAnsi="Times New Roman" w:cs="Times New Roman"/>
        </w:rPr>
        <w:t xml:space="preserve">сбор, </w:t>
      </w:r>
      <w:r w:rsidR="00D7102C" w:rsidRPr="002975D5">
        <w:rPr>
          <w:rFonts w:ascii="Times New Roman" w:hAnsi="Times New Roman" w:cs="Times New Roman"/>
        </w:rPr>
        <w:t>запись</w:t>
      </w:r>
      <w:r w:rsidR="00C42474" w:rsidRPr="002975D5">
        <w:rPr>
          <w:rFonts w:ascii="Times New Roman" w:hAnsi="Times New Roman" w:cs="Times New Roman"/>
        </w:rPr>
        <w:t>, систематизаци</w:t>
      </w:r>
      <w:r w:rsidR="0069000F" w:rsidRPr="002975D5">
        <w:rPr>
          <w:rFonts w:ascii="Times New Roman" w:hAnsi="Times New Roman" w:cs="Times New Roman"/>
        </w:rPr>
        <w:t>ю</w:t>
      </w:r>
      <w:r w:rsidR="00C42474" w:rsidRPr="002975D5">
        <w:rPr>
          <w:rFonts w:ascii="Times New Roman" w:hAnsi="Times New Roman" w:cs="Times New Roman"/>
        </w:rPr>
        <w:t>, накопление, хранение, уточнение</w:t>
      </w:r>
      <w:r w:rsidR="00D7102C" w:rsidRPr="002975D5">
        <w:rPr>
          <w:rFonts w:ascii="Times New Roman" w:hAnsi="Times New Roman" w:cs="Times New Roman"/>
        </w:rPr>
        <w:t xml:space="preserve"> (обновление, изменение)</w:t>
      </w:r>
      <w:r w:rsidR="00C42474" w:rsidRPr="002975D5">
        <w:rPr>
          <w:rFonts w:ascii="Times New Roman" w:hAnsi="Times New Roman" w:cs="Times New Roman"/>
        </w:rPr>
        <w:t>,</w:t>
      </w:r>
      <w:r w:rsidR="005357DD" w:rsidRPr="002975D5">
        <w:rPr>
          <w:rFonts w:ascii="Times New Roman" w:hAnsi="Times New Roman" w:cs="Times New Roman"/>
        </w:rPr>
        <w:t xml:space="preserve"> извлечение,</w:t>
      </w:r>
      <w:r w:rsidR="00C42474" w:rsidRPr="002975D5">
        <w:rPr>
          <w:rFonts w:ascii="Times New Roman" w:hAnsi="Times New Roman" w:cs="Times New Roman"/>
        </w:rPr>
        <w:t>использование,</w:t>
      </w:r>
      <w:r w:rsidR="005357DD" w:rsidRPr="002975D5">
        <w:rPr>
          <w:rFonts w:ascii="Times New Roman" w:hAnsi="Times New Roman" w:cs="Times New Roman"/>
        </w:rPr>
        <w:t xml:space="preserve">блокирование, удаление, </w:t>
      </w:r>
      <w:r w:rsidR="00C42474" w:rsidRPr="002975D5">
        <w:rPr>
          <w:rFonts w:ascii="Times New Roman" w:hAnsi="Times New Roman" w:cs="Times New Roman"/>
        </w:rPr>
        <w:t xml:space="preserve">уничтожение по завершению срока действия Согласия, передачу третьим лицам в соответствии с законодательством Российской Федерации, для достижения целей, предусмотренных </w:t>
      </w:r>
      <w:r w:rsidR="005470D8" w:rsidRPr="002975D5">
        <w:rPr>
          <w:rFonts w:ascii="Times New Roman" w:hAnsi="Times New Roman" w:cs="Times New Roman"/>
        </w:rPr>
        <w:t>договорны</w:t>
      </w:r>
      <w:r w:rsidR="00C42474" w:rsidRPr="002975D5">
        <w:rPr>
          <w:rFonts w:ascii="Times New Roman" w:hAnsi="Times New Roman" w:cs="Times New Roman"/>
        </w:rPr>
        <w:t>ми</w:t>
      </w:r>
      <w:r w:rsidR="005470D8" w:rsidRPr="002975D5">
        <w:rPr>
          <w:rFonts w:ascii="Times New Roman" w:hAnsi="Times New Roman" w:cs="Times New Roman"/>
        </w:rPr>
        <w:t xml:space="preserve"> обязательств</w:t>
      </w:r>
      <w:r w:rsidR="00C42474" w:rsidRPr="002975D5">
        <w:rPr>
          <w:rFonts w:ascii="Times New Roman" w:hAnsi="Times New Roman" w:cs="Times New Roman"/>
        </w:rPr>
        <w:t>ами</w:t>
      </w:r>
      <w:r w:rsidR="005470D8" w:rsidRPr="002975D5">
        <w:rPr>
          <w:rFonts w:ascii="Times New Roman" w:hAnsi="Times New Roman" w:cs="Times New Roman"/>
        </w:rPr>
        <w:t>.</w:t>
      </w:r>
    </w:p>
    <w:p w:rsidR="00C42474" w:rsidRPr="002975D5" w:rsidRDefault="00C42474" w:rsidP="00C42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>Настоящее Согласие действует в течение периода об</w:t>
      </w:r>
      <w:r w:rsidR="00E0551E">
        <w:rPr>
          <w:rFonts w:ascii="Times New Roman" w:hAnsi="Times New Roman" w:cs="Times New Roman"/>
        </w:rPr>
        <w:t>учения и хранения учебного дела</w:t>
      </w:r>
      <w:r w:rsidRPr="002975D5">
        <w:rPr>
          <w:rFonts w:ascii="Times New Roman" w:hAnsi="Times New Roman" w:cs="Times New Roman"/>
        </w:rPr>
        <w:t>.</w:t>
      </w:r>
    </w:p>
    <w:p w:rsidR="00C42474" w:rsidRPr="002975D5" w:rsidRDefault="00C42474" w:rsidP="00C42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5D5">
        <w:rPr>
          <w:rFonts w:ascii="Times New Roman" w:hAnsi="Times New Roman" w:cs="Times New Roman"/>
        </w:rPr>
        <w:t>Я информирова</w:t>
      </w:r>
      <w:proofErr w:type="gramStart"/>
      <w:r w:rsidRPr="002975D5">
        <w:rPr>
          <w:rFonts w:ascii="Times New Roman" w:hAnsi="Times New Roman" w:cs="Times New Roman"/>
        </w:rPr>
        <w:t>н(</w:t>
      </w:r>
      <w:proofErr w:type="gramEnd"/>
      <w:r w:rsidRPr="002975D5">
        <w:rPr>
          <w:rFonts w:ascii="Times New Roman" w:hAnsi="Times New Roman" w:cs="Times New Roman"/>
        </w:rPr>
        <w:t>а) о том, что моё согласие может быть отозвано мной в письменной форме в любое время.</w:t>
      </w:r>
    </w:p>
    <w:p w:rsidR="0047379A" w:rsidRPr="002975D5" w:rsidRDefault="0047379A" w:rsidP="00C424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8AE" w:rsidRPr="004949B3" w:rsidRDefault="00E618AE" w:rsidP="005740EB">
      <w:pPr>
        <w:spacing w:after="0" w:line="240" w:lineRule="auto"/>
        <w:rPr>
          <w:rFonts w:ascii="Times New Roman" w:hAnsi="Times New Roman" w:cs="Times New Roman"/>
        </w:rPr>
      </w:pPr>
    </w:p>
    <w:p w:rsidR="005740EB" w:rsidRPr="002975D5" w:rsidRDefault="00E618AE" w:rsidP="00574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en-US"/>
        </w:rPr>
        <w:t>___________</w:t>
      </w:r>
      <w:r w:rsidR="00286492">
        <w:rPr>
          <w:rFonts w:ascii="Times New Roman" w:hAnsi="Times New Roman" w:cs="Times New Roman"/>
          <w:u w:val="single"/>
        </w:rPr>
        <w:t>____</w:t>
      </w:r>
      <w:r w:rsidR="00286492" w:rsidRPr="002975D5">
        <w:rPr>
          <w:rFonts w:ascii="Times New Roman" w:hAnsi="Times New Roman" w:cs="Times New Roman"/>
        </w:rPr>
        <w:tab/>
      </w:r>
      <w:r w:rsidR="005740EB" w:rsidRPr="002975D5">
        <w:rPr>
          <w:rFonts w:ascii="Times New Roman" w:hAnsi="Times New Roman" w:cs="Times New Roman"/>
        </w:rPr>
        <w:t xml:space="preserve"> ______________________  </w:t>
      </w:r>
      <w:r w:rsidR="005740EB" w:rsidRPr="002975D5">
        <w:rPr>
          <w:rFonts w:ascii="Times New Roman" w:hAnsi="Times New Roman" w:cs="Times New Roman"/>
        </w:rPr>
        <w:tab/>
        <w:t>_________________________________</w:t>
      </w:r>
    </w:p>
    <w:p w:rsidR="005740EB" w:rsidRPr="002975D5" w:rsidRDefault="005740EB" w:rsidP="005740E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(дата)</w:t>
      </w:r>
      <w:r>
        <w:rPr>
          <w:rFonts w:ascii="Times New Roman" w:hAnsi="Times New Roman" w:cs="Times New Roman"/>
          <w:i/>
        </w:rPr>
        <w:tab/>
      </w:r>
      <w:r w:rsidRPr="002975D5">
        <w:rPr>
          <w:rFonts w:ascii="Times New Roman" w:hAnsi="Times New Roman" w:cs="Times New Roman"/>
          <w:i/>
        </w:rPr>
        <w:t xml:space="preserve">    (подпись)</w:t>
      </w:r>
      <w:r w:rsidRPr="002975D5">
        <w:rPr>
          <w:rFonts w:ascii="Times New Roman" w:hAnsi="Times New Roman" w:cs="Times New Roman"/>
          <w:i/>
        </w:rPr>
        <w:tab/>
      </w:r>
      <w:r w:rsidRPr="002975D5">
        <w:rPr>
          <w:rFonts w:ascii="Times New Roman" w:hAnsi="Times New Roman" w:cs="Times New Roman"/>
          <w:i/>
        </w:rPr>
        <w:tab/>
      </w:r>
      <w:r w:rsidRPr="002975D5">
        <w:rPr>
          <w:rFonts w:ascii="Times New Roman" w:hAnsi="Times New Roman" w:cs="Times New Roman"/>
          <w:i/>
        </w:rPr>
        <w:tab/>
      </w:r>
      <w:r w:rsidRPr="002975D5">
        <w:rPr>
          <w:rFonts w:ascii="Times New Roman" w:hAnsi="Times New Roman" w:cs="Times New Roman"/>
          <w:i/>
        </w:rPr>
        <w:tab/>
        <w:t xml:space="preserve">              (расшифровка)</w:t>
      </w:r>
      <w:r w:rsidRPr="002975D5">
        <w:rPr>
          <w:rFonts w:ascii="Times New Roman" w:hAnsi="Times New Roman" w:cs="Times New Roman"/>
          <w:i/>
        </w:rPr>
        <w:tab/>
      </w:r>
    </w:p>
    <w:sectPr w:rsidR="005740EB" w:rsidRPr="002975D5" w:rsidSect="006E4DA8">
      <w:headerReference w:type="default" r:id="rId8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73" w:rsidRDefault="00205673" w:rsidP="00205673">
      <w:pPr>
        <w:spacing w:after="0" w:line="240" w:lineRule="auto"/>
      </w:pPr>
      <w:r>
        <w:separator/>
      </w:r>
    </w:p>
  </w:endnote>
  <w:endnote w:type="continuationSeparator" w:id="0">
    <w:p w:rsidR="00205673" w:rsidRDefault="00205673" w:rsidP="0020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73" w:rsidRDefault="00205673" w:rsidP="00205673">
      <w:pPr>
        <w:spacing w:after="0" w:line="240" w:lineRule="auto"/>
      </w:pPr>
      <w:r>
        <w:separator/>
      </w:r>
    </w:p>
  </w:footnote>
  <w:footnote w:type="continuationSeparator" w:id="0">
    <w:p w:rsidR="00205673" w:rsidRDefault="00205673" w:rsidP="0020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bottom w:val="thinThickSmallGap" w:sz="24" w:space="0" w:color="auto"/>
      </w:tblBorders>
      <w:tblLook w:val="00A0"/>
    </w:tblPr>
    <w:tblGrid>
      <w:gridCol w:w="1506"/>
      <w:gridCol w:w="8525"/>
    </w:tblGrid>
    <w:tr w:rsidR="00205673" w:rsidRPr="003B51C2" w:rsidTr="009A2121">
      <w:trPr>
        <w:trHeight w:val="558"/>
      </w:trPr>
      <w:tc>
        <w:tcPr>
          <w:tcW w:w="1506" w:type="dxa"/>
          <w:hideMark/>
        </w:tcPr>
        <w:p w:rsidR="00205673" w:rsidRPr="003B51C2" w:rsidRDefault="00205673" w:rsidP="009A2121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790575" cy="1038225"/>
                <wp:effectExtent l="19050" t="0" r="9525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2616" b="164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5" w:type="dxa"/>
        </w:tcPr>
        <w:p w:rsidR="00205673" w:rsidRPr="003B51C2" w:rsidRDefault="00205673" w:rsidP="009A2121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3B51C2">
            <w:rPr>
              <w:rFonts w:ascii="Times New Roman" w:hAnsi="Times New Roman"/>
              <w:b/>
            </w:rPr>
            <w:t>ТАЛИЦКОЕ РАЙОННОЕ ОТДЕЛЕНИЕ</w:t>
          </w:r>
        </w:p>
        <w:p w:rsidR="00205673" w:rsidRPr="003B51C2" w:rsidRDefault="00205673" w:rsidP="009A2121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3B51C2">
            <w:rPr>
              <w:rFonts w:ascii="Times New Roman" w:hAnsi="Times New Roman"/>
              <w:b/>
            </w:rPr>
            <w:t>ОБЩЕРОССИЙСКОЙ ОБЩЕСТВЕННОЙ ОРГАНИЗАЦИИ</w:t>
          </w:r>
        </w:p>
        <w:p w:rsidR="00205673" w:rsidRPr="003B51C2" w:rsidRDefault="00205673" w:rsidP="009A2121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3B51C2">
            <w:rPr>
              <w:rFonts w:ascii="Times New Roman" w:hAnsi="Times New Roman"/>
              <w:b/>
            </w:rPr>
            <w:t>«ВСЕРОССИЙСКОЕ ДОБРОВОЛЬНОЕ ПОЖАРНОЕ ОБЩЕСТВО»</w:t>
          </w:r>
        </w:p>
        <w:p w:rsidR="00205673" w:rsidRPr="003B51C2" w:rsidRDefault="00205673" w:rsidP="009A2121">
          <w:pPr>
            <w:spacing w:after="0" w:line="240" w:lineRule="auto"/>
            <w:jc w:val="right"/>
            <w:rPr>
              <w:rFonts w:ascii="Times New Roman" w:hAnsi="Times New Roman"/>
              <w:color w:val="000000"/>
            </w:rPr>
          </w:pPr>
          <w:r w:rsidRPr="003B51C2">
            <w:rPr>
              <w:rFonts w:ascii="Times New Roman" w:hAnsi="Times New Roman"/>
              <w:color w:val="000000"/>
            </w:rPr>
            <w:t>623644, г. Талица, ул</w:t>
          </w:r>
          <w:proofErr w:type="gramStart"/>
          <w:r w:rsidRPr="003B51C2">
            <w:rPr>
              <w:rFonts w:ascii="Times New Roman" w:hAnsi="Times New Roman"/>
              <w:color w:val="000000"/>
            </w:rPr>
            <w:t>.О</w:t>
          </w:r>
          <w:proofErr w:type="gramEnd"/>
          <w:r w:rsidRPr="003B51C2">
            <w:rPr>
              <w:rFonts w:ascii="Times New Roman" w:hAnsi="Times New Roman"/>
              <w:color w:val="000000"/>
            </w:rPr>
            <w:t>ктябрьская, д.24-А,  тел./факс (34371) 2-19-31</w:t>
          </w:r>
        </w:p>
        <w:p w:rsidR="00205673" w:rsidRPr="003B51C2" w:rsidRDefault="00205673" w:rsidP="009A2121">
          <w:pPr>
            <w:spacing w:after="0" w:line="240" w:lineRule="auto"/>
            <w:jc w:val="right"/>
            <w:rPr>
              <w:b/>
              <w:lang w:val="en-US"/>
            </w:rPr>
          </w:pPr>
          <w:r w:rsidRPr="003B51C2">
            <w:rPr>
              <w:rFonts w:ascii="Times New Roman" w:hAnsi="Times New Roman"/>
              <w:color w:val="000000"/>
              <w:lang w:val="en-US"/>
            </w:rPr>
            <w:t xml:space="preserve">E-mail: </w:t>
          </w:r>
          <w:proofErr w:type="spellStart"/>
          <w:r w:rsidRPr="003B51C2">
            <w:rPr>
              <w:rFonts w:ascii="Times New Roman" w:hAnsi="Times New Roman"/>
              <w:lang w:val="en-US"/>
            </w:rPr>
            <w:t>vdpo_tal@mail.ru</w:t>
          </w:r>
          <w:r w:rsidRPr="003B51C2">
            <w:rPr>
              <w:rFonts w:ascii="Times New Roman" w:hAnsi="Times New Roman"/>
              <w:color w:val="000000"/>
              <w:lang w:val="en-US"/>
            </w:rPr>
            <w:t>;</w:t>
          </w:r>
          <w:hyperlink r:id="rId2" w:history="1">
            <w:r w:rsidRPr="003B51C2">
              <w:rPr>
                <w:rStyle w:val="a6"/>
                <w:rFonts w:ascii="Times New Roman" w:hAnsi="Times New Roman"/>
                <w:lang w:val="en-US"/>
              </w:rPr>
              <w:t>www.vdpo-tal.ru</w:t>
            </w:r>
            <w:proofErr w:type="spellEnd"/>
          </w:hyperlink>
        </w:p>
      </w:tc>
    </w:tr>
  </w:tbl>
  <w:p w:rsidR="00205673" w:rsidRPr="00205673" w:rsidRDefault="00205673">
    <w:pPr>
      <w:pStyle w:val="a7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E5C"/>
    <w:rsid w:val="000048DD"/>
    <w:rsid w:val="00006D87"/>
    <w:rsid w:val="00011423"/>
    <w:rsid w:val="00034886"/>
    <w:rsid w:val="00060F4C"/>
    <w:rsid w:val="00062DB9"/>
    <w:rsid w:val="00071B60"/>
    <w:rsid w:val="00072D43"/>
    <w:rsid w:val="000757D5"/>
    <w:rsid w:val="00075EE0"/>
    <w:rsid w:val="00077B55"/>
    <w:rsid w:val="0008593B"/>
    <w:rsid w:val="000864E5"/>
    <w:rsid w:val="00086969"/>
    <w:rsid w:val="000968A6"/>
    <w:rsid w:val="000B4109"/>
    <w:rsid w:val="000B6018"/>
    <w:rsid w:val="000B7C71"/>
    <w:rsid w:val="000C4646"/>
    <w:rsid w:val="000C5C34"/>
    <w:rsid w:val="000C5E92"/>
    <w:rsid w:val="000D61FA"/>
    <w:rsid w:val="000E4EF2"/>
    <w:rsid w:val="000E619F"/>
    <w:rsid w:val="000E6A37"/>
    <w:rsid w:val="000F2E11"/>
    <w:rsid w:val="000F6D85"/>
    <w:rsid w:val="001031A3"/>
    <w:rsid w:val="00122806"/>
    <w:rsid w:val="001359D4"/>
    <w:rsid w:val="0014008A"/>
    <w:rsid w:val="001453BA"/>
    <w:rsid w:val="00151BBE"/>
    <w:rsid w:val="00151DB7"/>
    <w:rsid w:val="001545FC"/>
    <w:rsid w:val="00155D53"/>
    <w:rsid w:val="00157587"/>
    <w:rsid w:val="00177601"/>
    <w:rsid w:val="00197E26"/>
    <w:rsid w:val="001A0BD9"/>
    <w:rsid w:val="001B613F"/>
    <w:rsid w:val="001B6E45"/>
    <w:rsid w:val="001B73C4"/>
    <w:rsid w:val="001C7D2D"/>
    <w:rsid w:val="001D52A4"/>
    <w:rsid w:val="001D5F89"/>
    <w:rsid w:val="001E072D"/>
    <w:rsid w:val="001E4AE4"/>
    <w:rsid w:val="001E5364"/>
    <w:rsid w:val="001E6F7B"/>
    <w:rsid w:val="001E7AC1"/>
    <w:rsid w:val="00205673"/>
    <w:rsid w:val="002256AD"/>
    <w:rsid w:val="002266D3"/>
    <w:rsid w:val="00237E04"/>
    <w:rsid w:val="00246E3D"/>
    <w:rsid w:val="002530B2"/>
    <w:rsid w:val="002560B3"/>
    <w:rsid w:val="00262E74"/>
    <w:rsid w:val="0027148E"/>
    <w:rsid w:val="00277B2B"/>
    <w:rsid w:val="00286492"/>
    <w:rsid w:val="00287484"/>
    <w:rsid w:val="00292093"/>
    <w:rsid w:val="002975D5"/>
    <w:rsid w:val="002A3712"/>
    <w:rsid w:val="002B6F6D"/>
    <w:rsid w:val="002C1428"/>
    <w:rsid w:val="002C1885"/>
    <w:rsid w:val="002E0EDA"/>
    <w:rsid w:val="002E24E8"/>
    <w:rsid w:val="002F7E06"/>
    <w:rsid w:val="00305FEF"/>
    <w:rsid w:val="003162B3"/>
    <w:rsid w:val="003222C1"/>
    <w:rsid w:val="00324C94"/>
    <w:rsid w:val="003326CA"/>
    <w:rsid w:val="0033471E"/>
    <w:rsid w:val="00336A31"/>
    <w:rsid w:val="00337687"/>
    <w:rsid w:val="0034311C"/>
    <w:rsid w:val="003460C7"/>
    <w:rsid w:val="00354E74"/>
    <w:rsid w:val="003566C3"/>
    <w:rsid w:val="00361DED"/>
    <w:rsid w:val="00364FA9"/>
    <w:rsid w:val="00373032"/>
    <w:rsid w:val="00382CD8"/>
    <w:rsid w:val="003A4A50"/>
    <w:rsid w:val="003B1766"/>
    <w:rsid w:val="003B4739"/>
    <w:rsid w:val="003C0CF2"/>
    <w:rsid w:val="003D64D7"/>
    <w:rsid w:val="003D6ED4"/>
    <w:rsid w:val="003E28FB"/>
    <w:rsid w:val="003E5CDA"/>
    <w:rsid w:val="003F1666"/>
    <w:rsid w:val="003F3836"/>
    <w:rsid w:val="00410A8A"/>
    <w:rsid w:val="004239A6"/>
    <w:rsid w:val="00430ABF"/>
    <w:rsid w:val="00444501"/>
    <w:rsid w:val="00456A33"/>
    <w:rsid w:val="00460075"/>
    <w:rsid w:val="00460373"/>
    <w:rsid w:val="00462B67"/>
    <w:rsid w:val="00466042"/>
    <w:rsid w:val="0047379A"/>
    <w:rsid w:val="004949B3"/>
    <w:rsid w:val="004B54DD"/>
    <w:rsid w:val="004D177D"/>
    <w:rsid w:val="004D6392"/>
    <w:rsid w:val="004E2E6B"/>
    <w:rsid w:val="004F0835"/>
    <w:rsid w:val="004F22E8"/>
    <w:rsid w:val="004F2D06"/>
    <w:rsid w:val="004F4FBA"/>
    <w:rsid w:val="00503415"/>
    <w:rsid w:val="00507839"/>
    <w:rsid w:val="00511D48"/>
    <w:rsid w:val="00520269"/>
    <w:rsid w:val="005243D1"/>
    <w:rsid w:val="005357DD"/>
    <w:rsid w:val="00541E80"/>
    <w:rsid w:val="0054354B"/>
    <w:rsid w:val="005470D8"/>
    <w:rsid w:val="0055575E"/>
    <w:rsid w:val="00556EC7"/>
    <w:rsid w:val="00560C62"/>
    <w:rsid w:val="00562055"/>
    <w:rsid w:val="0056378B"/>
    <w:rsid w:val="00573088"/>
    <w:rsid w:val="005740EB"/>
    <w:rsid w:val="005A0676"/>
    <w:rsid w:val="005A47A5"/>
    <w:rsid w:val="005B6DB3"/>
    <w:rsid w:val="005C7953"/>
    <w:rsid w:val="005D0627"/>
    <w:rsid w:val="005D6625"/>
    <w:rsid w:val="005E2644"/>
    <w:rsid w:val="005E4B99"/>
    <w:rsid w:val="005F1F23"/>
    <w:rsid w:val="0060419E"/>
    <w:rsid w:val="006106ED"/>
    <w:rsid w:val="006170FB"/>
    <w:rsid w:val="006244CD"/>
    <w:rsid w:val="00647462"/>
    <w:rsid w:val="00650045"/>
    <w:rsid w:val="00652C6B"/>
    <w:rsid w:val="00661985"/>
    <w:rsid w:val="0066546F"/>
    <w:rsid w:val="00670AFB"/>
    <w:rsid w:val="00671FB3"/>
    <w:rsid w:val="0069000F"/>
    <w:rsid w:val="006918E1"/>
    <w:rsid w:val="006A052C"/>
    <w:rsid w:val="006A057A"/>
    <w:rsid w:val="006A7321"/>
    <w:rsid w:val="006B5BD8"/>
    <w:rsid w:val="006C3FC2"/>
    <w:rsid w:val="006C58CE"/>
    <w:rsid w:val="006D2EC5"/>
    <w:rsid w:val="006E27E1"/>
    <w:rsid w:val="006E36D9"/>
    <w:rsid w:val="006E4DA8"/>
    <w:rsid w:val="006E5404"/>
    <w:rsid w:val="006F1064"/>
    <w:rsid w:val="00713282"/>
    <w:rsid w:val="007161E9"/>
    <w:rsid w:val="00720680"/>
    <w:rsid w:val="00721B3E"/>
    <w:rsid w:val="00732850"/>
    <w:rsid w:val="00734D2B"/>
    <w:rsid w:val="0073601F"/>
    <w:rsid w:val="00736C74"/>
    <w:rsid w:val="007419BD"/>
    <w:rsid w:val="007536FA"/>
    <w:rsid w:val="007543F4"/>
    <w:rsid w:val="00754633"/>
    <w:rsid w:val="00756DFD"/>
    <w:rsid w:val="00782E56"/>
    <w:rsid w:val="00793981"/>
    <w:rsid w:val="007A152D"/>
    <w:rsid w:val="007A58A8"/>
    <w:rsid w:val="007A6C87"/>
    <w:rsid w:val="007A7708"/>
    <w:rsid w:val="007B2A76"/>
    <w:rsid w:val="007B535D"/>
    <w:rsid w:val="007C2689"/>
    <w:rsid w:val="007E4DBD"/>
    <w:rsid w:val="00802FF5"/>
    <w:rsid w:val="00811FFA"/>
    <w:rsid w:val="00815ACE"/>
    <w:rsid w:val="00820B93"/>
    <w:rsid w:val="00821804"/>
    <w:rsid w:val="00822393"/>
    <w:rsid w:val="008260FE"/>
    <w:rsid w:val="00836E9D"/>
    <w:rsid w:val="00837CEE"/>
    <w:rsid w:val="0085285B"/>
    <w:rsid w:val="0086232A"/>
    <w:rsid w:val="00863DF2"/>
    <w:rsid w:val="008812F6"/>
    <w:rsid w:val="00883F8D"/>
    <w:rsid w:val="008979EA"/>
    <w:rsid w:val="008B2CBC"/>
    <w:rsid w:val="008C7F4B"/>
    <w:rsid w:val="008D1025"/>
    <w:rsid w:val="008E0D48"/>
    <w:rsid w:val="009025F0"/>
    <w:rsid w:val="00906B04"/>
    <w:rsid w:val="00914920"/>
    <w:rsid w:val="00947A7E"/>
    <w:rsid w:val="009549E5"/>
    <w:rsid w:val="00974EA1"/>
    <w:rsid w:val="009C56BD"/>
    <w:rsid w:val="009C599F"/>
    <w:rsid w:val="009C5B7F"/>
    <w:rsid w:val="009D61D8"/>
    <w:rsid w:val="009F49F1"/>
    <w:rsid w:val="00A05DA7"/>
    <w:rsid w:val="00A07A0B"/>
    <w:rsid w:val="00A10D8A"/>
    <w:rsid w:val="00A11B12"/>
    <w:rsid w:val="00A12724"/>
    <w:rsid w:val="00A14421"/>
    <w:rsid w:val="00A15E6C"/>
    <w:rsid w:val="00A21BB0"/>
    <w:rsid w:val="00A31A45"/>
    <w:rsid w:val="00A35758"/>
    <w:rsid w:val="00A46A8E"/>
    <w:rsid w:val="00A51FC2"/>
    <w:rsid w:val="00A70A88"/>
    <w:rsid w:val="00A73C41"/>
    <w:rsid w:val="00A74420"/>
    <w:rsid w:val="00A818E0"/>
    <w:rsid w:val="00A969B7"/>
    <w:rsid w:val="00AA3905"/>
    <w:rsid w:val="00AB6567"/>
    <w:rsid w:val="00AC34EE"/>
    <w:rsid w:val="00AC6B9B"/>
    <w:rsid w:val="00AD582D"/>
    <w:rsid w:val="00B0775F"/>
    <w:rsid w:val="00B12111"/>
    <w:rsid w:val="00B13E2D"/>
    <w:rsid w:val="00B24BCC"/>
    <w:rsid w:val="00B514E3"/>
    <w:rsid w:val="00B52408"/>
    <w:rsid w:val="00B60BAE"/>
    <w:rsid w:val="00B6365B"/>
    <w:rsid w:val="00B71B7F"/>
    <w:rsid w:val="00B77684"/>
    <w:rsid w:val="00B80CC0"/>
    <w:rsid w:val="00B8148A"/>
    <w:rsid w:val="00BB0F05"/>
    <w:rsid w:val="00BB2424"/>
    <w:rsid w:val="00BC21C6"/>
    <w:rsid w:val="00BD2241"/>
    <w:rsid w:val="00BD2FB4"/>
    <w:rsid w:val="00BD4760"/>
    <w:rsid w:val="00BD749E"/>
    <w:rsid w:val="00BE2F24"/>
    <w:rsid w:val="00BE3A68"/>
    <w:rsid w:val="00BE6E5C"/>
    <w:rsid w:val="00BF3933"/>
    <w:rsid w:val="00C04837"/>
    <w:rsid w:val="00C0485A"/>
    <w:rsid w:val="00C0558E"/>
    <w:rsid w:val="00C06219"/>
    <w:rsid w:val="00C06605"/>
    <w:rsid w:val="00C1521D"/>
    <w:rsid w:val="00C16A29"/>
    <w:rsid w:val="00C25738"/>
    <w:rsid w:val="00C26142"/>
    <w:rsid w:val="00C261E1"/>
    <w:rsid w:val="00C372D6"/>
    <w:rsid w:val="00C374EE"/>
    <w:rsid w:val="00C42474"/>
    <w:rsid w:val="00C46D17"/>
    <w:rsid w:val="00C50889"/>
    <w:rsid w:val="00C526C2"/>
    <w:rsid w:val="00C561C3"/>
    <w:rsid w:val="00C91954"/>
    <w:rsid w:val="00C938F3"/>
    <w:rsid w:val="00C97131"/>
    <w:rsid w:val="00CA3B56"/>
    <w:rsid w:val="00CA4C41"/>
    <w:rsid w:val="00CA4C98"/>
    <w:rsid w:val="00CA7435"/>
    <w:rsid w:val="00CB163C"/>
    <w:rsid w:val="00CB30FB"/>
    <w:rsid w:val="00CC0BC0"/>
    <w:rsid w:val="00CD34B2"/>
    <w:rsid w:val="00CD40D8"/>
    <w:rsid w:val="00CD41A2"/>
    <w:rsid w:val="00CD6EDB"/>
    <w:rsid w:val="00CE59E2"/>
    <w:rsid w:val="00CF118E"/>
    <w:rsid w:val="00D340DE"/>
    <w:rsid w:val="00D40FE8"/>
    <w:rsid w:val="00D603E3"/>
    <w:rsid w:val="00D652A3"/>
    <w:rsid w:val="00D7102C"/>
    <w:rsid w:val="00D728C5"/>
    <w:rsid w:val="00D7721E"/>
    <w:rsid w:val="00D835CC"/>
    <w:rsid w:val="00DB5950"/>
    <w:rsid w:val="00DC2327"/>
    <w:rsid w:val="00DE22C7"/>
    <w:rsid w:val="00DE6FA8"/>
    <w:rsid w:val="00DF3E14"/>
    <w:rsid w:val="00DF46A0"/>
    <w:rsid w:val="00E04896"/>
    <w:rsid w:val="00E0551E"/>
    <w:rsid w:val="00E10C40"/>
    <w:rsid w:val="00E21006"/>
    <w:rsid w:val="00E25469"/>
    <w:rsid w:val="00E317AA"/>
    <w:rsid w:val="00E31C3D"/>
    <w:rsid w:val="00E33BF5"/>
    <w:rsid w:val="00E41555"/>
    <w:rsid w:val="00E46BE6"/>
    <w:rsid w:val="00E46D66"/>
    <w:rsid w:val="00E502C9"/>
    <w:rsid w:val="00E53274"/>
    <w:rsid w:val="00E54C65"/>
    <w:rsid w:val="00E55714"/>
    <w:rsid w:val="00E618AE"/>
    <w:rsid w:val="00E751F5"/>
    <w:rsid w:val="00E9443A"/>
    <w:rsid w:val="00E97686"/>
    <w:rsid w:val="00EA01CC"/>
    <w:rsid w:val="00EA1D7D"/>
    <w:rsid w:val="00EA4FD1"/>
    <w:rsid w:val="00EB0466"/>
    <w:rsid w:val="00EB31AA"/>
    <w:rsid w:val="00EB359C"/>
    <w:rsid w:val="00EB7673"/>
    <w:rsid w:val="00EB79E5"/>
    <w:rsid w:val="00EE1577"/>
    <w:rsid w:val="00EF49B4"/>
    <w:rsid w:val="00EF7486"/>
    <w:rsid w:val="00EF7F7B"/>
    <w:rsid w:val="00F04B24"/>
    <w:rsid w:val="00F12346"/>
    <w:rsid w:val="00F1605E"/>
    <w:rsid w:val="00F31565"/>
    <w:rsid w:val="00F31782"/>
    <w:rsid w:val="00F35D73"/>
    <w:rsid w:val="00F432EF"/>
    <w:rsid w:val="00F5020C"/>
    <w:rsid w:val="00F65D62"/>
    <w:rsid w:val="00F668C8"/>
    <w:rsid w:val="00F70957"/>
    <w:rsid w:val="00F70A1F"/>
    <w:rsid w:val="00F7691F"/>
    <w:rsid w:val="00F800BC"/>
    <w:rsid w:val="00F84119"/>
    <w:rsid w:val="00F84A90"/>
    <w:rsid w:val="00F854AE"/>
    <w:rsid w:val="00F86514"/>
    <w:rsid w:val="00F9223C"/>
    <w:rsid w:val="00F93C9B"/>
    <w:rsid w:val="00F95EC0"/>
    <w:rsid w:val="00FB1BD2"/>
    <w:rsid w:val="00FB36D1"/>
    <w:rsid w:val="00FB38CF"/>
    <w:rsid w:val="00FC0E70"/>
    <w:rsid w:val="00FC7DAA"/>
    <w:rsid w:val="00FD1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3F4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34D2B"/>
    <w:rPr>
      <w:b/>
      <w:bCs/>
    </w:rPr>
  </w:style>
  <w:style w:type="character" w:styleId="a6">
    <w:name w:val="Hyperlink"/>
    <w:basedOn w:val="a0"/>
    <w:uiPriority w:val="99"/>
    <w:unhideWhenUsed/>
    <w:rsid w:val="00DE6FA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0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673"/>
  </w:style>
  <w:style w:type="paragraph" w:styleId="a9">
    <w:name w:val="footer"/>
    <w:basedOn w:val="a"/>
    <w:link w:val="aa"/>
    <w:uiPriority w:val="99"/>
    <w:semiHidden/>
    <w:unhideWhenUsed/>
    <w:rsid w:val="0020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3F4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34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1055;&#1086;&#1095;&#1090;&#1072;%20ekaterina-bak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po-tal.r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D7A7-0A2E-4C20-8665-DA76BDC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ЦПР Профи</dc:creator>
  <cp:lastModifiedBy>User</cp:lastModifiedBy>
  <cp:revision>2</cp:revision>
  <cp:lastPrinted>2022-09-27T08:38:00Z</cp:lastPrinted>
  <dcterms:created xsi:type="dcterms:W3CDTF">2023-12-19T06:15:00Z</dcterms:created>
  <dcterms:modified xsi:type="dcterms:W3CDTF">2023-12-19T06:15:00Z</dcterms:modified>
</cp:coreProperties>
</file>